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155"/>
        <w:gridCol w:w="340"/>
        <w:gridCol w:w="2495"/>
        <w:gridCol w:w="340"/>
        <w:gridCol w:w="2495"/>
        <w:gridCol w:w="340"/>
        <w:gridCol w:w="2495"/>
      </w:tblGrid>
      <w:tr w:rsidR="005D5EE6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948639D" w14:textId="2B0E4FF3" w:rsidR="005D5EE6" w:rsidRPr="00911447" w:rsidRDefault="005D5EE6" w:rsidP="005D5EE6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0922326A" w14:textId="77777777" w:rsidR="005D5EE6" w:rsidRPr="001A6F48" w:rsidRDefault="005D5EE6" w:rsidP="005D5EE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2159B039" w:rsidR="005D5EE6" w:rsidRDefault="005D5EE6" w:rsidP="005D5EE6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B7E6BEC" w14:textId="77777777" w:rsidR="005D5EE6" w:rsidRPr="001A6F48" w:rsidRDefault="005D5EE6" w:rsidP="005D5EE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4E312DEE" w:rsidR="005D5EE6" w:rsidRDefault="005D5EE6" w:rsidP="005D5EE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5D5EE6" w:rsidRPr="001A6F48" w:rsidRDefault="005D5EE6" w:rsidP="005D5EE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62F0459E" w:rsidR="005D5EE6" w:rsidRDefault="005D5EE6" w:rsidP="005D5EE6">
            <w:pPr>
              <w:spacing w:after="0"/>
              <w:ind w:left="54" w:right="54"/>
              <w:jc w:val="center"/>
            </w:pPr>
          </w:p>
        </w:tc>
      </w:tr>
      <w:tr w:rsidR="00311E34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C95E1E7" w14:textId="0B5E1966" w:rsidR="00311E34" w:rsidRPr="00CC3BB9" w:rsidRDefault="00311E34" w:rsidP="00311E34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311E34" w:rsidRPr="001A6F48" w:rsidRDefault="00311E34" w:rsidP="00311E3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072A07BE" w:rsidR="00311E34" w:rsidRDefault="00311E34" w:rsidP="00311E3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311E34" w:rsidRPr="001A6F48" w:rsidRDefault="00311E34" w:rsidP="00311E3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04F8BDEE" w:rsidR="00311E34" w:rsidRDefault="00311E34" w:rsidP="00311E3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311E34" w:rsidRPr="001A6F48" w:rsidRDefault="00311E34" w:rsidP="00311E3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945BB17" w:rsidR="00311E34" w:rsidRPr="009526FF" w:rsidRDefault="00311E34" w:rsidP="00311E34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8D7958" w14:paraId="47A5B2FE" w14:textId="77777777" w:rsidTr="00604729">
        <w:trPr>
          <w:gridAfter w:val="5"/>
          <w:wAfter w:w="8165" w:type="dxa"/>
          <w:cantSplit/>
          <w:trHeight w:hRule="exact" w:val="2155"/>
          <w:jc w:val="center"/>
        </w:trPr>
        <w:tc>
          <w:tcPr>
            <w:tcW w:w="340" w:type="dxa"/>
          </w:tcPr>
          <w:p w14:paraId="26E03A8B" w14:textId="312C31D8" w:rsidR="008D7958" w:rsidRPr="001A6F48" w:rsidRDefault="00CD1977" w:rsidP="00311E3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</w:tcPr>
          <w:p w14:paraId="03329C60" w14:textId="25C44FBB" w:rsidR="008D7958" w:rsidRDefault="008D7958" w:rsidP="00311E34">
            <w:pPr>
              <w:spacing w:after="0"/>
              <w:ind w:left="54" w:right="54"/>
              <w:jc w:val="center"/>
            </w:pPr>
          </w:p>
        </w:tc>
      </w:tr>
      <w:tr w:rsidR="008A787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A7576A5" w14:textId="77777777" w:rsidR="008A7871" w:rsidRPr="00F753F6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7555FB9" w14:textId="3958421C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liott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2F3F25F1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1.25</w:t>
            </w:r>
          </w:p>
          <w:p w14:paraId="249F5D61" w14:textId="77777777" w:rsidR="008A7871" w:rsidRPr="009860F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)</w:t>
            </w:r>
          </w:p>
          <w:p w14:paraId="48D9DB41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8BD33A3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3AD082E2" w14:textId="3D72EB0D" w:rsidR="008A7871" w:rsidRDefault="008A7871" w:rsidP="008A787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6C39E2F4" w14:textId="77777777" w:rsidR="008A7871" w:rsidRPr="001A6F48" w:rsidRDefault="008A7871" w:rsidP="008A787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46C74DC" w14:textId="77777777" w:rsidR="008A7871" w:rsidRPr="00F753F6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FCBCC7A" w14:textId="5EEDDA4E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liott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475E2BD4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1.25</w:t>
            </w:r>
          </w:p>
          <w:p w14:paraId="02C44786" w14:textId="77777777" w:rsidR="008A7871" w:rsidRPr="009860F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)</w:t>
            </w:r>
          </w:p>
          <w:p w14:paraId="63589039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7A1C0AF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03C49618" w14:textId="7369DB94" w:rsidR="008A7871" w:rsidRDefault="008A7871" w:rsidP="008A787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Tue / 1xThu / 1xSat)</w:t>
            </w:r>
          </w:p>
        </w:tc>
        <w:tc>
          <w:tcPr>
            <w:tcW w:w="340" w:type="dxa"/>
          </w:tcPr>
          <w:p w14:paraId="27BEB61E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8DCB33F" w14:textId="77777777" w:rsidR="008A7871" w:rsidRPr="00F753F6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5D5680E" w14:textId="28E6230C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liott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1CAE2732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1.25</w:t>
            </w:r>
          </w:p>
          <w:p w14:paraId="60227A3C" w14:textId="77777777" w:rsidR="008A7871" w:rsidRPr="009860F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)</w:t>
            </w:r>
          </w:p>
          <w:p w14:paraId="01654D56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265480A9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5A5D547E" w14:textId="12D89184" w:rsidR="008A7871" w:rsidRPr="00DF6936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noon / 1xpm</w:t>
            </w:r>
          </w:p>
        </w:tc>
        <w:tc>
          <w:tcPr>
            <w:tcW w:w="340" w:type="dxa"/>
          </w:tcPr>
          <w:p w14:paraId="497F5D6F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2D3C15C" w14:textId="77777777" w:rsidR="008A7871" w:rsidRPr="00E91915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9FFA593" w14:textId="3581B21C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liott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lee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3B4D3F7F" w14:textId="41C68EE2" w:rsidR="008A787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1.25</w:t>
            </w:r>
          </w:p>
          <w:p w14:paraId="7F7FB4F1" w14:textId="3404FBDD" w:rsidR="008A7871" w:rsidRPr="009860F1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614D78C3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2D46461" w14:textId="77777777" w:rsidR="008A7871" w:rsidRDefault="008A7871" w:rsidP="008A787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ak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before bed </w:t>
            </w:r>
          </w:p>
          <w:p w14:paraId="3630483C" w14:textId="57B88706" w:rsidR="008A7871" w:rsidRDefault="008A7871" w:rsidP="008A787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 every 10 - 30mins)</w:t>
            </w:r>
          </w:p>
        </w:tc>
      </w:tr>
      <w:tr w:rsidR="008A787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A67D25F" w14:textId="1907AF55" w:rsidR="008A7871" w:rsidRPr="00FE57D4" w:rsidRDefault="008A7871" w:rsidP="008A787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11016568" w:rsidR="008A7871" w:rsidRPr="00FE57D4" w:rsidRDefault="008A7871" w:rsidP="008A787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5395B8CE" w:rsidR="008A7871" w:rsidRPr="00D5074D" w:rsidRDefault="008A7871" w:rsidP="008A787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E6C1AE1" w14:textId="77777777" w:rsidR="008A7871" w:rsidRPr="00F753F6" w:rsidRDefault="008A7871" w:rsidP="008A787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609075C" w14:textId="6046DFAC" w:rsidR="008A7871" w:rsidRPr="00D5074D" w:rsidRDefault="008A7871" w:rsidP="008A7871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8A787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C5F2229" w14:textId="55E9429C" w:rsidR="008A7871" w:rsidRDefault="008A7871" w:rsidP="008A787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8A7871" w:rsidRPr="001A6F48" w:rsidRDefault="008A7871" w:rsidP="008A787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8A7871" w:rsidRDefault="008A7871" w:rsidP="008A787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A7871" w:rsidRPr="001A6F48" w:rsidRDefault="008A7871" w:rsidP="008A787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8A7871" w:rsidRDefault="008A7871" w:rsidP="008A787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8A7871" w:rsidRDefault="008A7871" w:rsidP="008A7871">
            <w:pPr>
              <w:spacing w:after="0"/>
              <w:ind w:left="54" w:right="54"/>
              <w:jc w:val="center"/>
            </w:pPr>
          </w:p>
        </w:tc>
      </w:tr>
      <w:tr w:rsidR="008A787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6A9B396" w14:textId="3F7D7F93" w:rsidR="008A7871" w:rsidRDefault="008A7871" w:rsidP="008A787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A7871" w:rsidRPr="001A6F48" w:rsidRDefault="008A7871" w:rsidP="008A787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8A7871" w:rsidRDefault="008A7871" w:rsidP="008A787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8A7871" w:rsidRDefault="008A7871" w:rsidP="008A787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A7871" w:rsidRPr="001A6F48" w:rsidRDefault="008A7871" w:rsidP="008A787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8A7871" w:rsidRDefault="008A7871" w:rsidP="008A787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8D7234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972FF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69CC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565"/>
    <w:rsid w:val="00176CE3"/>
    <w:rsid w:val="00180AAE"/>
    <w:rsid w:val="001830D4"/>
    <w:rsid w:val="00192BDB"/>
    <w:rsid w:val="00192BF2"/>
    <w:rsid w:val="00193BB6"/>
    <w:rsid w:val="0019486A"/>
    <w:rsid w:val="00195FC5"/>
    <w:rsid w:val="001971F2"/>
    <w:rsid w:val="001A00A3"/>
    <w:rsid w:val="001A45EE"/>
    <w:rsid w:val="001A6F48"/>
    <w:rsid w:val="001B0BC0"/>
    <w:rsid w:val="001B1D4B"/>
    <w:rsid w:val="001B1E9D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955"/>
    <w:rsid w:val="00264D34"/>
    <w:rsid w:val="00265234"/>
    <w:rsid w:val="00266EEE"/>
    <w:rsid w:val="00270434"/>
    <w:rsid w:val="00273E31"/>
    <w:rsid w:val="002804CF"/>
    <w:rsid w:val="0028071D"/>
    <w:rsid w:val="00280CE3"/>
    <w:rsid w:val="0028209B"/>
    <w:rsid w:val="00282A2B"/>
    <w:rsid w:val="002920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2CF2"/>
    <w:rsid w:val="003059B8"/>
    <w:rsid w:val="0030781C"/>
    <w:rsid w:val="00311532"/>
    <w:rsid w:val="00311E34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652"/>
    <w:rsid w:val="00363981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329F"/>
    <w:rsid w:val="003C1244"/>
    <w:rsid w:val="003C4E11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4E0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148A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D5EE6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D1E07"/>
    <w:rsid w:val="006D38ED"/>
    <w:rsid w:val="006E23AB"/>
    <w:rsid w:val="006E4BF6"/>
    <w:rsid w:val="006E73B4"/>
    <w:rsid w:val="006E7E73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1EFF"/>
    <w:rsid w:val="00763B76"/>
    <w:rsid w:val="00764AFA"/>
    <w:rsid w:val="00767C39"/>
    <w:rsid w:val="00772D41"/>
    <w:rsid w:val="00775046"/>
    <w:rsid w:val="0077633F"/>
    <w:rsid w:val="0077728B"/>
    <w:rsid w:val="00794230"/>
    <w:rsid w:val="007A4D4E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95ECB"/>
    <w:rsid w:val="008A0104"/>
    <w:rsid w:val="008A2E99"/>
    <w:rsid w:val="008A38CB"/>
    <w:rsid w:val="008A40EA"/>
    <w:rsid w:val="008A7871"/>
    <w:rsid w:val="008B1405"/>
    <w:rsid w:val="008B2EF2"/>
    <w:rsid w:val="008C0756"/>
    <w:rsid w:val="008C35C7"/>
    <w:rsid w:val="008C39D9"/>
    <w:rsid w:val="008C5410"/>
    <w:rsid w:val="008D2E7E"/>
    <w:rsid w:val="008D3D3E"/>
    <w:rsid w:val="008D5CCB"/>
    <w:rsid w:val="008D7234"/>
    <w:rsid w:val="008D7958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2423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212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1977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5B74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2FFF"/>
    <w:rsid w:val="00E750A6"/>
    <w:rsid w:val="00E77A09"/>
    <w:rsid w:val="00E91915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B72D5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407C"/>
    <w:rsid w:val="00F0099D"/>
    <w:rsid w:val="00F01888"/>
    <w:rsid w:val="00F04BD8"/>
    <w:rsid w:val="00F10254"/>
    <w:rsid w:val="00F10DCE"/>
    <w:rsid w:val="00F115AD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7E5B9-B0FE-49BC-A5DF-BDEC381E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7</cp:revision>
  <cp:lastPrinted>2025-01-28T00:13:00Z</cp:lastPrinted>
  <dcterms:created xsi:type="dcterms:W3CDTF">2025-01-28T00:08:00Z</dcterms:created>
  <dcterms:modified xsi:type="dcterms:W3CDTF">2025-01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